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AD645C" w14:textId="77777777" w:rsidR="003A3850" w:rsidRPr="006F2E3B" w:rsidRDefault="003A3850" w:rsidP="006F2E3B">
      <w:pPr>
        <w:rPr>
          <w:b/>
        </w:rPr>
      </w:pPr>
    </w:p>
    <w:p w14:paraId="08CBD860" w14:textId="13F1E3AA" w:rsidR="007D480D" w:rsidRPr="006F2E3B" w:rsidRDefault="00F065F5" w:rsidP="006F2E3B">
      <w:pPr>
        <w:pStyle w:val="Legenda"/>
        <w:jc w:val="center"/>
        <w:rPr>
          <w:b/>
          <w:sz w:val="22"/>
          <w:szCs w:val="22"/>
        </w:rPr>
      </w:pPr>
      <w:bookmarkStart w:id="0" w:name="_Toc76057921"/>
      <w:r w:rsidRPr="006F2E3B">
        <w:rPr>
          <w:b/>
          <w:sz w:val="22"/>
          <w:szCs w:val="22"/>
        </w:rPr>
        <w:t>Ankieta ewaluacyjna</w:t>
      </w:r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52"/>
        <w:gridCol w:w="1134"/>
        <w:gridCol w:w="1115"/>
        <w:gridCol w:w="1085"/>
        <w:gridCol w:w="1059"/>
        <w:gridCol w:w="1017"/>
      </w:tblGrid>
      <w:tr w:rsidR="00613746" w14:paraId="2F867146" w14:textId="77777777" w:rsidTr="00613746">
        <w:tc>
          <w:tcPr>
            <w:tcW w:w="9288" w:type="dxa"/>
            <w:gridSpan w:val="6"/>
          </w:tcPr>
          <w:p w14:paraId="2C26DB20" w14:textId="50A8C473" w:rsidR="00613746" w:rsidRDefault="00613746" w:rsidP="00DD532A">
            <w:pPr>
              <w:ind w:left="284"/>
            </w:pPr>
            <w:r>
              <w:t>1. Czy korzystał/a Pan/i ze strony internetowej projektu Masz prawo do ochrony przyrody? (http://projekty.gdos.gov.pl/masz-prawo-zalozenia)</w:t>
            </w:r>
          </w:p>
          <w:p w14:paraId="69B13270" w14:textId="517F590C" w:rsidR="00613746" w:rsidRDefault="00613746" w:rsidP="00DD532A">
            <w:pPr>
              <w:pStyle w:val="Akapitzlist"/>
              <w:numPr>
                <w:ilvl w:val="0"/>
                <w:numId w:val="46"/>
              </w:numPr>
              <w:ind w:left="993"/>
            </w:pPr>
            <w:r>
              <w:t>Tak (proszę przejść do pytania 2)</w:t>
            </w:r>
          </w:p>
          <w:p w14:paraId="1D570C7A" w14:textId="1B442EB3" w:rsidR="00613746" w:rsidRDefault="00613746" w:rsidP="00DD532A">
            <w:pPr>
              <w:pStyle w:val="Akapitzlist"/>
              <w:numPr>
                <w:ilvl w:val="0"/>
                <w:numId w:val="46"/>
              </w:numPr>
              <w:ind w:left="993"/>
            </w:pPr>
            <w:r>
              <w:t>Nie (Dziękujemy za udział w badaniu!)</w:t>
            </w:r>
          </w:p>
        </w:tc>
      </w:tr>
      <w:tr w:rsidR="00613746" w14:paraId="77DEFEFE" w14:textId="77777777" w:rsidTr="00613746">
        <w:tc>
          <w:tcPr>
            <w:tcW w:w="9288" w:type="dxa"/>
            <w:gridSpan w:val="6"/>
          </w:tcPr>
          <w:p w14:paraId="74CBB722" w14:textId="3242471F" w:rsidR="00613746" w:rsidRDefault="00613746" w:rsidP="006F2E3B">
            <w:pPr>
              <w:pStyle w:val="Akapitzlist"/>
              <w:numPr>
                <w:ilvl w:val="0"/>
                <w:numId w:val="47"/>
              </w:numPr>
            </w:pPr>
            <w:r>
              <w:t>Jak dowiedział się Pan/Pani o stronie internetowej projektu?</w:t>
            </w:r>
          </w:p>
          <w:p w14:paraId="33AF4468" w14:textId="77777777" w:rsidR="00613746" w:rsidRDefault="00613746" w:rsidP="00613746">
            <w:pPr>
              <w:pStyle w:val="Akapitzlist"/>
            </w:pPr>
          </w:p>
          <w:p w14:paraId="4267051F" w14:textId="0C0CBD07" w:rsidR="00613746" w:rsidRDefault="00613746" w:rsidP="00613746">
            <w:pPr>
              <w:pStyle w:val="Akapitzlist"/>
              <w:numPr>
                <w:ilvl w:val="0"/>
                <w:numId w:val="45"/>
              </w:numPr>
            </w:pPr>
            <w:r>
              <w:t>Samodzielne wyszukanie strony</w:t>
            </w:r>
          </w:p>
          <w:p w14:paraId="5FBC62B9" w14:textId="3B2FC097" w:rsidR="00613746" w:rsidRDefault="00613746" w:rsidP="00613746">
            <w:pPr>
              <w:pStyle w:val="Akapitzlist"/>
              <w:numPr>
                <w:ilvl w:val="0"/>
                <w:numId w:val="45"/>
              </w:numPr>
            </w:pPr>
            <w:r>
              <w:t>Wyszukanie informacji o projekcie</w:t>
            </w:r>
          </w:p>
          <w:p w14:paraId="37416FAF" w14:textId="77777777" w:rsidR="00613746" w:rsidRDefault="00613746" w:rsidP="00613746">
            <w:pPr>
              <w:pStyle w:val="Akapitzlist"/>
              <w:numPr>
                <w:ilvl w:val="0"/>
                <w:numId w:val="45"/>
              </w:numPr>
            </w:pPr>
            <w:r>
              <w:t>Otrzymanie linku do strony</w:t>
            </w:r>
          </w:p>
          <w:p w14:paraId="646B8651" w14:textId="31FC457C" w:rsidR="00613746" w:rsidRDefault="00613746" w:rsidP="00613746">
            <w:pPr>
              <w:pStyle w:val="Akapitzlist"/>
              <w:numPr>
                <w:ilvl w:val="0"/>
                <w:numId w:val="45"/>
              </w:numPr>
            </w:pPr>
            <w:r>
              <w:t>Przejście z profilu Generalnej Dyrekcji Ochrony Środowiska w mediach społecznościowych</w:t>
            </w:r>
          </w:p>
          <w:p w14:paraId="1BD28FAF" w14:textId="6D628138" w:rsidR="00613746" w:rsidRDefault="00613746" w:rsidP="00613746">
            <w:pPr>
              <w:pStyle w:val="Akapitzlist"/>
              <w:numPr>
                <w:ilvl w:val="0"/>
                <w:numId w:val="45"/>
              </w:numPr>
            </w:pPr>
            <w:r>
              <w:t>Inne – jakie? …………………………………</w:t>
            </w:r>
          </w:p>
        </w:tc>
      </w:tr>
      <w:tr w:rsidR="00613746" w14:paraId="728CCD9E" w14:textId="77777777" w:rsidTr="00C65C42">
        <w:tc>
          <w:tcPr>
            <w:tcW w:w="9288" w:type="dxa"/>
            <w:gridSpan w:val="6"/>
          </w:tcPr>
          <w:p w14:paraId="507D50AD" w14:textId="6F3AAA03" w:rsidR="00613746" w:rsidRDefault="00613746" w:rsidP="006F2E3B">
            <w:pPr>
              <w:pStyle w:val="Akapitzlist"/>
              <w:numPr>
                <w:ilvl w:val="0"/>
                <w:numId w:val="47"/>
              </w:numPr>
            </w:pPr>
            <w:r w:rsidRPr="00613746">
              <w:t>Proszę ocenić poszczególne aspekty strony internetowej projektu (w skali od 1 do 5, gdzie 1 oznacza najniższą ocenę, a 5 najwyższą).</w:t>
            </w:r>
          </w:p>
        </w:tc>
      </w:tr>
      <w:tr w:rsidR="00613746" w14:paraId="0BBBA10F" w14:textId="77777777" w:rsidTr="004D48F2">
        <w:tc>
          <w:tcPr>
            <w:tcW w:w="3652" w:type="dxa"/>
          </w:tcPr>
          <w:p w14:paraId="11EF8217" w14:textId="77777777" w:rsidR="00613746" w:rsidRPr="00613746" w:rsidRDefault="00613746" w:rsidP="00613746">
            <w:pPr>
              <w:rPr>
                <w:b/>
                <w:bCs/>
              </w:rPr>
            </w:pPr>
            <w:r w:rsidRPr="00613746">
              <w:rPr>
                <w:b/>
                <w:bCs/>
              </w:rPr>
              <w:t xml:space="preserve">Dostępność strony </w:t>
            </w:r>
          </w:p>
          <w:p w14:paraId="1EB91F43" w14:textId="0E41EB60" w:rsidR="00613746" w:rsidRDefault="00613746" w:rsidP="00613746">
            <w:r w:rsidRPr="00730263">
              <w:t>(jak łatwo znaleźć stronę internetową projektu?)</w:t>
            </w:r>
          </w:p>
        </w:tc>
        <w:tc>
          <w:tcPr>
            <w:tcW w:w="1134" w:type="dxa"/>
            <w:vAlign w:val="center"/>
          </w:tcPr>
          <w:p w14:paraId="3EF1005E" w14:textId="0A0C4285" w:rsidR="00613746" w:rsidRPr="00613746" w:rsidRDefault="00613746" w:rsidP="00613746">
            <w:pPr>
              <w:jc w:val="center"/>
              <w:rPr>
                <w:b/>
                <w:bCs/>
              </w:rPr>
            </w:pPr>
            <w:r w:rsidRPr="00613746">
              <w:rPr>
                <w:b/>
                <w:bCs/>
              </w:rPr>
              <w:t>1</w:t>
            </w:r>
          </w:p>
        </w:tc>
        <w:tc>
          <w:tcPr>
            <w:tcW w:w="1134" w:type="dxa"/>
            <w:vAlign w:val="center"/>
          </w:tcPr>
          <w:p w14:paraId="3EA7E460" w14:textId="13609EDE" w:rsidR="00613746" w:rsidRPr="00613746" w:rsidRDefault="00613746" w:rsidP="00613746">
            <w:pPr>
              <w:jc w:val="center"/>
              <w:rPr>
                <w:b/>
                <w:bCs/>
              </w:rPr>
            </w:pPr>
            <w:r w:rsidRPr="00613746">
              <w:rPr>
                <w:b/>
                <w:bCs/>
              </w:rPr>
              <w:t>2</w:t>
            </w:r>
          </w:p>
        </w:tc>
        <w:tc>
          <w:tcPr>
            <w:tcW w:w="1134" w:type="dxa"/>
            <w:vAlign w:val="center"/>
          </w:tcPr>
          <w:p w14:paraId="49F102A1" w14:textId="7CBB671D" w:rsidR="00613746" w:rsidRPr="00613746" w:rsidRDefault="00613746" w:rsidP="00613746">
            <w:pPr>
              <w:jc w:val="center"/>
              <w:rPr>
                <w:b/>
                <w:bCs/>
              </w:rPr>
            </w:pPr>
            <w:r w:rsidRPr="00613746">
              <w:rPr>
                <w:b/>
                <w:bCs/>
              </w:rPr>
              <w:t>3</w:t>
            </w:r>
          </w:p>
        </w:tc>
        <w:tc>
          <w:tcPr>
            <w:tcW w:w="1134" w:type="dxa"/>
            <w:vAlign w:val="center"/>
          </w:tcPr>
          <w:p w14:paraId="3DFEA677" w14:textId="3C6FB3C7" w:rsidR="00613746" w:rsidRPr="00613746" w:rsidRDefault="00613746" w:rsidP="00613746">
            <w:pPr>
              <w:jc w:val="center"/>
              <w:rPr>
                <w:b/>
                <w:bCs/>
              </w:rPr>
            </w:pPr>
            <w:r w:rsidRPr="00613746">
              <w:rPr>
                <w:b/>
                <w:bCs/>
              </w:rPr>
              <w:t>4</w:t>
            </w:r>
          </w:p>
        </w:tc>
        <w:tc>
          <w:tcPr>
            <w:tcW w:w="1100" w:type="dxa"/>
            <w:vAlign w:val="center"/>
          </w:tcPr>
          <w:p w14:paraId="6D45041C" w14:textId="2450B708" w:rsidR="00613746" w:rsidRPr="00613746" w:rsidRDefault="00613746" w:rsidP="00613746">
            <w:pPr>
              <w:jc w:val="center"/>
              <w:rPr>
                <w:b/>
                <w:bCs/>
              </w:rPr>
            </w:pPr>
            <w:r w:rsidRPr="00613746">
              <w:rPr>
                <w:b/>
                <w:bCs/>
              </w:rPr>
              <w:t>5</w:t>
            </w:r>
          </w:p>
        </w:tc>
      </w:tr>
      <w:tr w:rsidR="00613746" w14:paraId="35C47A2D" w14:textId="77777777" w:rsidTr="004D48F2">
        <w:tc>
          <w:tcPr>
            <w:tcW w:w="3652" w:type="dxa"/>
          </w:tcPr>
          <w:p w14:paraId="4C1957E7" w14:textId="77777777" w:rsidR="00613746" w:rsidRPr="00613746" w:rsidRDefault="00613746" w:rsidP="00613746">
            <w:pPr>
              <w:rPr>
                <w:b/>
                <w:bCs/>
              </w:rPr>
            </w:pPr>
            <w:r w:rsidRPr="00613746">
              <w:rPr>
                <w:b/>
                <w:bCs/>
              </w:rPr>
              <w:t xml:space="preserve">Dostępność informacji </w:t>
            </w:r>
          </w:p>
          <w:p w14:paraId="75EF50A9" w14:textId="77777777" w:rsidR="00613746" w:rsidRDefault="00613746" w:rsidP="00613746">
            <w:r w:rsidRPr="00730263">
              <w:t>(czy interesujące Pana/Panią informacje były zawarte na stronie internetowej projektu?)</w:t>
            </w:r>
          </w:p>
          <w:p w14:paraId="381E6BBB" w14:textId="77042AEA" w:rsidR="00613746" w:rsidRDefault="00613746" w:rsidP="00613746"/>
        </w:tc>
        <w:tc>
          <w:tcPr>
            <w:tcW w:w="1134" w:type="dxa"/>
            <w:vAlign w:val="center"/>
          </w:tcPr>
          <w:p w14:paraId="0217B004" w14:textId="09F45560" w:rsidR="00613746" w:rsidRPr="00613746" w:rsidRDefault="00613746" w:rsidP="00613746">
            <w:pPr>
              <w:jc w:val="center"/>
              <w:rPr>
                <w:b/>
                <w:bCs/>
              </w:rPr>
            </w:pPr>
            <w:r w:rsidRPr="00613746">
              <w:rPr>
                <w:b/>
                <w:bCs/>
              </w:rPr>
              <w:t>1</w:t>
            </w:r>
          </w:p>
        </w:tc>
        <w:tc>
          <w:tcPr>
            <w:tcW w:w="1134" w:type="dxa"/>
            <w:vAlign w:val="center"/>
          </w:tcPr>
          <w:p w14:paraId="61C83D14" w14:textId="7D7BE7D6" w:rsidR="00613746" w:rsidRPr="00613746" w:rsidRDefault="00613746" w:rsidP="00613746">
            <w:pPr>
              <w:jc w:val="center"/>
              <w:rPr>
                <w:b/>
                <w:bCs/>
              </w:rPr>
            </w:pPr>
            <w:r w:rsidRPr="00613746">
              <w:rPr>
                <w:b/>
                <w:bCs/>
              </w:rPr>
              <w:t>2</w:t>
            </w:r>
          </w:p>
        </w:tc>
        <w:tc>
          <w:tcPr>
            <w:tcW w:w="1134" w:type="dxa"/>
            <w:vAlign w:val="center"/>
          </w:tcPr>
          <w:p w14:paraId="59DC07E0" w14:textId="157A0424" w:rsidR="00613746" w:rsidRPr="00613746" w:rsidRDefault="00613746" w:rsidP="00613746">
            <w:pPr>
              <w:jc w:val="center"/>
              <w:rPr>
                <w:b/>
                <w:bCs/>
              </w:rPr>
            </w:pPr>
            <w:r w:rsidRPr="00613746">
              <w:rPr>
                <w:b/>
                <w:bCs/>
              </w:rPr>
              <w:t>3</w:t>
            </w:r>
          </w:p>
        </w:tc>
        <w:tc>
          <w:tcPr>
            <w:tcW w:w="1134" w:type="dxa"/>
            <w:vAlign w:val="center"/>
          </w:tcPr>
          <w:p w14:paraId="69270486" w14:textId="04FD9540" w:rsidR="00613746" w:rsidRPr="00613746" w:rsidRDefault="00613746" w:rsidP="00613746">
            <w:pPr>
              <w:jc w:val="center"/>
              <w:rPr>
                <w:b/>
                <w:bCs/>
              </w:rPr>
            </w:pPr>
            <w:r w:rsidRPr="00613746">
              <w:rPr>
                <w:b/>
                <w:bCs/>
              </w:rPr>
              <w:t>4</w:t>
            </w:r>
          </w:p>
        </w:tc>
        <w:tc>
          <w:tcPr>
            <w:tcW w:w="1100" w:type="dxa"/>
            <w:vAlign w:val="center"/>
          </w:tcPr>
          <w:p w14:paraId="18E574F4" w14:textId="0F536642" w:rsidR="00613746" w:rsidRPr="00613746" w:rsidRDefault="00613746" w:rsidP="00613746">
            <w:pPr>
              <w:jc w:val="center"/>
              <w:rPr>
                <w:b/>
                <w:bCs/>
              </w:rPr>
            </w:pPr>
            <w:r w:rsidRPr="00613746">
              <w:rPr>
                <w:b/>
                <w:bCs/>
              </w:rPr>
              <w:t>5</w:t>
            </w:r>
          </w:p>
        </w:tc>
      </w:tr>
      <w:tr w:rsidR="00613746" w14:paraId="65EFC47C" w14:textId="77777777" w:rsidTr="004D48F2">
        <w:tc>
          <w:tcPr>
            <w:tcW w:w="3652" w:type="dxa"/>
          </w:tcPr>
          <w:p w14:paraId="20A232A9" w14:textId="77777777" w:rsidR="00613746" w:rsidRPr="00613746" w:rsidRDefault="00613746" w:rsidP="00613746">
            <w:pPr>
              <w:rPr>
                <w:b/>
                <w:bCs/>
              </w:rPr>
            </w:pPr>
            <w:r w:rsidRPr="00613746">
              <w:rPr>
                <w:b/>
                <w:bCs/>
              </w:rPr>
              <w:t xml:space="preserve">Łatwość nawigacji na stronie internetowej </w:t>
            </w:r>
          </w:p>
          <w:p w14:paraId="4D8FD967" w14:textId="273468B8" w:rsidR="00613746" w:rsidRDefault="00613746" w:rsidP="00613746">
            <w:r w:rsidRPr="00730263">
              <w:t>(jak łatwo jest znaleźć interesujące Pana/Panią informacje na stronie internetowej projektu?)</w:t>
            </w:r>
          </w:p>
        </w:tc>
        <w:tc>
          <w:tcPr>
            <w:tcW w:w="1134" w:type="dxa"/>
            <w:vAlign w:val="center"/>
          </w:tcPr>
          <w:p w14:paraId="22942215" w14:textId="7B95049C" w:rsidR="00613746" w:rsidRPr="00613746" w:rsidRDefault="00613746" w:rsidP="00613746">
            <w:pPr>
              <w:jc w:val="center"/>
              <w:rPr>
                <w:b/>
                <w:bCs/>
              </w:rPr>
            </w:pPr>
            <w:r w:rsidRPr="00613746">
              <w:rPr>
                <w:b/>
                <w:bCs/>
              </w:rPr>
              <w:t>1</w:t>
            </w:r>
          </w:p>
        </w:tc>
        <w:tc>
          <w:tcPr>
            <w:tcW w:w="1134" w:type="dxa"/>
            <w:vAlign w:val="center"/>
          </w:tcPr>
          <w:p w14:paraId="27EC350E" w14:textId="1EDED600" w:rsidR="00613746" w:rsidRPr="00613746" w:rsidRDefault="00613746" w:rsidP="00613746">
            <w:pPr>
              <w:jc w:val="center"/>
              <w:rPr>
                <w:b/>
                <w:bCs/>
              </w:rPr>
            </w:pPr>
            <w:r w:rsidRPr="00613746">
              <w:rPr>
                <w:b/>
                <w:bCs/>
              </w:rPr>
              <w:t>2</w:t>
            </w:r>
          </w:p>
        </w:tc>
        <w:tc>
          <w:tcPr>
            <w:tcW w:w="1134" w:type="dxa"/>
            <w:vAlign w:val="center"/>
          </w:tcPr>
          <w:p w14:paraId="2BBC211F" w14:textId="65C48541" w:rsidR="00613746" w:rsidRPr="00613746" w:rsidRDefault="00613746" w:rsidP="00613746">
            <w:pPr>
              <w:jc w:val="center"/>
              <w:rPr>
                <w:b/>
                <w:bCs/>
              </w:rPr>
            </w:pPr>
            <w:r w:rsidRPr="00613746">
              <w:rPr>
                <w:b/>
                <w:bCs/>
              </w:rPr>
              <w:t>3</w:t>
            </w:r>
          </w:p>
        </w:tc>
        <w:tc>
          <w:tcPr>
            <w:tcW w:w="1134" w:type="dxa"/>
            <w:vAlign w:val="center"/>
          </w:tcPr>
          <w:p w14:paraId="6B4F5D3A" w14:textId="3F3904DA" w:rsidR="00613746" w:rsidRPr="00613746" w:rsidRDefault="00613746" w:rsidP="00613746">
            <w:pPr>
              <w:jc w:val="center"/>
              <w:rPr>
                <w:b/>
                <w:bCs/>
              </w:rPr>
            </w:pPr>
            <w:r w:rsidRPr="00613746">
              <w:rPr>
                <w:b/>
                <w:bCs/>
              </w:rPr>
              <w:t>4</w:t>
            </w:r>
          </w:p>
        </w:tc>
        <w:tc>
          <w:tcPr>
            <w:tcW w:w="1100" w:type="dxa"/>
            <w:vAlign w:val="center"/>
          </w:tcPr>
          <w:p w14:paraId="5EB87866" w14:textId="097BEACD" w:rsidR="00613746" w:rsidRPr="00613746" w:rsidRDefault="00613746" w:rsidP="00613746">
            <w:pPr>
              <w:jc w:val="center"/>
              <w:rPr>
                <w:b/>
                <w:bCs/>
              </w:rPr>
            </w:pPr>
            <w:r w:rsidRPr="00613746">
              <w:rPr>
                <w:b/>
                <w:bCs/>
              </w:rPr>
              <w:t>5</w:t>
            </w:r>
          </w:p>
        </w:tc>
      </w:tr>
      <w:tr w:rsidR="00613746" w14:paraId="589DA359" w14:textId="77777777" w:rsidTr="004D48F2">
        <w:tc>
          <w:tcPr>
            <w:tcW w:w="3652" w:type="dxa"/>
          </w:tcPr>
          <w:p w14:paraId="2A5D039C" w14:textId="77777777" w:rsidR="00613746" w:rsidRPr="00613746" w:rsidRDefault="00613746" w:rsidP="00613746">
            <w:pPr>
              <w:rPr>
                <w:b/>
                <w:bCs/>
              </w:rPr>
            </w:pPr>
            <w:r w:rsidRPr="00613746">
              <w:rPr>
                <w:b/>
                <w:bCs/>
              </w:rPr>
              <w:t xml:space="preserve">Układ elementów/zakładek na stronie internetowej </w:t>
            </w:r>
          </w:p>
          <w:p w14:paraId="3A51A44F" w14:textId="287FF735" w:rsidR="00613746" w:rsidRDefault="00613746" w:rsidP="00613746">
            <w:r w:rsidRPr="00730263">
              <w:t>(czy strona jest przejrzysta</w:t>
            </w:r>
            <w:r w:rsidR="008F1CFB">
              <w:t>?</w:t>
            </w:r>
            <w:r w:rsidRPr="00730263">
              <w:t>)</w:t>
            </w:r>
          </w:p>
        </w:tc>
        <w:tc>
          <w:tcPr>
            <w:tcW w:w="1134" w:type="dxa"/>
            <w:vAlign w:val="center"/>
          </w:tcPr>
          <w:p w14:paraId="69194DAD" w14:textId="70BA99F4" w:rsidR="00613746" w:rsidRPr="00613746" w:rsidRDefault="00613746" w:rsidP="00613746">
            <w:pPr>
              <w:jc w:val="center"/>
              <w:rPr>
                <w:b/>
                <w:bCs/>
              </w:rPr>
            </w:pPr>
            <w:r w:rsidRPr="00613746">
              <w:rPr>
                <w:b/>
                <w:bCs/>
              </w:rPr>
              <w:t>1</w:t>
            </w:r>
          </w:p>
        </w:tc>
        <w:tc>
          <w:tcPr>
            <w:tcW w:w="1134" w:type="dxa"/>
            <w:vAlign w:val="center"/>
          </w:tcPr>
          <w:p w14:paraId="0AC5E408" w14:textId="41B113DC" w:rsidR="00613746" w:rsidRPr="00613746" w:rsidRDefault="00613746" w:rsidP="00613746">
            <w:pPr>
              <w:jc w:val="center"/>
              <w:rPr>
                <w:b/>
                <w:bCs/>
              </w:rPr>
            </w:pPr>
            <w:r w:rsidRPr="00613746">
              <w:rPr>
                <w:b/>
                <w:bCs/>
              </w:rPr>
              <w:t>2</w:t>
            </w:r>
          </w:p>
        </w:tc>
        <w:tc>
          <w:tcPr>
            <w:tcW w:w="1134" w:type="dxa"/>
            <w:vAlign w:val="center"/>
          </w:tcPr>
          <w:p w14:paraId="64C9B5E2" w14:textId="4153C041" w:rsidR="00613746" w:rsidRPr="00613746" w:rsidRDefault="00613746" w:rsidP="00613746">
            <w:pPr>
              <w:jc w:val="center"/>
              <w:rPr>
                <w:b/>
                <w:bCs/>
              </w:rPr>
            </w:pPr>
            <w:r w:rsidRPr="00613746">
              <w:rPr>
                <w:b/>
                <w:bCs/>
              </w:rPr>
              <w:t>3</w:t>
            </w:r>
          </w:p>
        </w:tc>
        <w:tc>
          <w:tcPr>
            <w:tcW w:w="1134" w:type="dxa"/>
            <w:vAlign w:val="center"/>
          </w:tcPr>
          <w:p w14:paraId="29539B09" w14:textId="45035594" w:rsidR="00613746" w:rsidRPr="00613746" w:rsidRDefault="00613746" w:rsidP="00613746">
            <w:pPr>
              <w:jc w:val="center"/>
              <w:rPr>
                <w:b/>
                <w:bCs/>
              </w:rPr>
            </w:pPr>
            <w:r w:rsidRPr="00613746">
              <w:rPr>
                <w:b/>
                <w:bCs/>
              </w:rPr>
              <w:t>4</w:t>
            </w:r>
          </w:p>
        </w:tc>
        <w:tc>
          <w:tcPr>
            <w:tcW w:w="1100" w:type="dxa"/>
            <w:vAlign w:val="center"/>
          </w:tcPr>
          <w:p w14:paraId="076F6C62" w14:textId="2BF6F20C" w:rsidR="00613746" w:rsidRPr="00613746" w:rsidRDefault="00613746" w:rsidP="00613746">
            <w:pPr>
              <w:jc w:val="center"/>
              <w:rPr>
                <w:b/>
                <w:bCs/>
              </w:rPr>
            </w:pPr>
            <w:r w:rsidRPr="00613746">
              <w:rPr>
                <w:b/>
                <w:bCs/>
              </w:rPr>
              <w:t>5</w:t>
            </w:r>
          </w:p>
        </w:tc>
      </w:tr>
      <w:tr w:rsidR="00613746" w14:paraId="3772E6D0" w14:textId="77777777" w:rsidTr="004D48F2">
        <w:tc>
          <w:tcPr>
            <w:tcW w:w="3652" w:type="dxa"/>
          </w:tcPr>
          <w:p w14:paraId="408C5204" w14:textId="77777777" w:rsidR="00613746" w:rsidRPr="00613746" w:rsidRDefault="00613746" w:rsidP="00613746">
            <w:pPr>
              <w:rPr>
                <w:b/>
                <w:bCs/>
              </w:rPr>
            </w:pPr>
            <w:r w:rsidRPr="00613746">
              <w:rPr>
                <w:b/>
                <w:bCs/>
              </w:rPr>
              <w:t xml:space="preserve">Układ graficzny strony </w:t>
            </w:r>
          </w:p>
          <w:p w14:paraId="32906C91" w14:textId="095943D7" w:rsidR="00613746" w:rsidRDefault="00613746" w:rsidP="00613746">
            <w:r w:rsidRPr="00730263">
              <w:t>(czy strona jest atrakcyjna?)</w:t>
            </w:r>
          </w:p>
        </w:tc>
        <w:tc>
          <w:tcPr>
            <w:tcW w:w="1134" w:type="dxa"/>
            <w:vAlign w:val="center"/>
          </w:tcPr>
          <w:p w14:paraId="69A1CB58" w14:textId="71F8567B" w:rsidR="00613746" w:rsidRPr="00613746" w:rsidRDefault="00613746" w:rsidP="00613746">
            <w:pPr>
              <w:jc w:val="center"/>
              <w:rPr>
                <w:b/>
                <w:bCs/>
              </w:rPr>
            </w:pPr>
            <w:r w:rsidRPr="00613746">
              <w:rPr>
                <w:b/>
                <w:bCs/>
              </w:rPr>
              <w:t>1</w:t>
            </w:r>
          </w:p>
        </w:tc>
        <w:tc>
          <w:tcPr>
            <w:tcW w:w="1134" w:type="dxa"/>
            <w:vAlign w:val="center"/>
          </w:tcPr>
          <w:p w14:paraId="7F02D28C" w14:textId="5F1A97E8" w:rsidR="00613746" w:rsidRPr="00613746" w:rsidRDefault="00613746" w:rsidP="00613746">
            <w:pPr>
              <w:jc w:val="center"/>
              <w:rPr>
                <w:b/>
                <w:bCs/>
              </w:rPr>
            </w:pPr>
            <w:r w:rsidRPr="00613746">
              <w:rPr>
                <w:b/>
                <w:bCs/>
              </w:rPr>
              <w:t>2</w:t>
            </w:r>
          </w:p>
        </w:tc>
        <w:tc>
          <w:tcPr>
            <w:tcW w:w="1134" w:type="dxa"/>
            <w:vAlign w:val="center"/>
          </w:tcPr>
          <w:p w14:paraId="2A542E0F" w14:textId="1A42766D" w:rsidR="00613746" w:rsidRPr="00613746" w:rsidRDefault="00613746" w:rsidP="00613746">
            <w:pPr>
              <w:jc w:val="center"/>
              <w:rPr>
                <w:b/>
                <w:bCs/>
              </w:rPr>
            </w:pPr>
            <w:r w:rsidRPr="00613746">
              <w:rPr>
                <w:b/>
                <w:bCs/>
              </w:rPr>
              <w:t>3</w:t>
            </w:r>
          </w:p>
        </w:tc>
        <w:tc>
          <w:tcPr>
            <w:tcW w:w="1134" w:type="dxa"/>
            <w:vAlign w:val="center"/>
          </w:tcPr>
          <w:p w14:paraId="7A77D02F" w14:textId="02C5F098" w:rsidR="00613746" w:rsidRPr="00613746" w:rsidRDefault="00613746" w:rsidP="00613746">
            <w:pPr>
              <w:jc w:val="center"/>
              <w:rPr>
                <w:b/>
                <w:bCs/>
              </w:rPr>
            </w:pPr>
            <w:r w:rsidRPr="00613746">
              <w:rPr>
                <w:b/>
                <w:bCs/>
              </w:rPr>
              <w:t>4</w:t>
            </w:r>
          </w:p>
        </w:tc>
        <w:tc>
          <w:tcPr>
            <w:tcW w:w="1100" w:type="dxa"/>
            <w:vAlign w:val="center"/>
          </w:tcPr>
          <w:p w14:paraId="617A9A00" w14:textId="7EABA525" w:rsidR="00613746" w:rsidRPr="00613746" w:rsidRDefault="00613746" w:rsidP="00613746">
            <w:pPr>
              <w:jc w:val="center"/>
              <w:rPr>
                <w:b/>
                <w:bCs/>
              </w:rPr>
            </w:pPr>
            <w:r w:rsidRPr="00613746">
              <w:rPr>
                <w:b/>
                <w:bCs/>
              </w:rPr>
              <w:t>5</w:t>
            </w:r>
          </w:p>
        </w:tc>
      </w:tr>
      <w:tr w:rsidR="00613746" w14:paraId="592A7251" w14:textId="77777777" w:rsidTr="004D48F2">
        <w:tc>
          <w:tcPr>
            <w:tcW w:w="3652" w:type="dxa"/>
          </w:tcPr>
          <w:p w14:paraId="3FC03864" w14:textId="77777777" w:rsidR="00613746" w:rsidRDefault="00613746" w:rsidP="00613746">
            <w:pPr>
              <w:rPr>
                <w:b/>
                <w:bCs/>
              </w:rPr>
            </w:pPr>
            <w:r w:rsidRPr="00613746">
              <w:rPr>
                <w:b/>
                <w:bCs/>
              </w:rPr>
              <w:t>Jak ogółem ocenia Pan/Pani użyteczność strony internetowej projektu?</w:t>
            </w:r>
          </w:p>
          <w:p w14:paraId="650427FA" w14:textId="63F10A56" w:rsidR="006F2E3B" w:rsidRPr="00613746" w:rsidRDefault="006F2E3B" w:rsidP="00613746">
            <w:pPr>
              <w:rPr>
                <w:b/>
                <w:bCs/>
              </w:rPr>
            </w:pPr>
            <w:bookmarkStart w:id="1" w:name="_GoBack"/>
            <w:bookmarkEnd w:id="1"/>
          </w:p>
        </w:tc>
        <w:tc>
          <w:tcPr>
            <w:tcW w:w="1134" w:type="dxa"/>
            <w:vAlign w:val="center"/>
          </w:tcPr>
          <w:p w14:paraId="6B7E81CD" w14:textId="7D69E90E" w:rsidR="00613746" w:rsidRPr="00613746" w:rsidRDefault="00613746" w:rsidP="00613746">
            <w:pPr>
              <w:jc w:val="center"/>
              <w:rPr>
                <w:b/>
                <w:bCs/>
              </w:rPr>
            </w:pPr>
            <w:r w:rsidRPr="00613746">
              <w:rPr>
                <w:b/>
                <w:bCs/>
              </w:rPr>
              <w:t>1</w:t>
            </w:r>
          </w:p>
        </w:tc>
        <w:tc>
          <w:tcPr>
            <w:tcW w:w="1134" w:type="dxa"/>
            <w:vAlign w:val="center"/>
          </w:tcPr>
          <w:p w14:paraId="6F468976" w14:textId="631EB419" w:rsidR="00613746" w:rsidRPr="00613746" w:rsidRDefault="00613746" w:rsidP="00613746">
            <w:pPr>
              <w:jc w:val="center"/>
              <w:rPr>
                <w:b/>
                <w:bCs/>
              </w:rPr>
            </w:pPr>
            <w:r w:rsidRPr="00613746">
              <w:rPr>
                <w:b/>
                <w:bCs/>
              </w:rPr>
              <w:t>2</w:t>
            </w:r>
          </w:p>
        </w:tc>
        <w:tc>
          <w:tcPr>
            <w:tcW w:w="1134" w:type="dxa"/>
            <w:vAlign w:val="center"/>
          </w:tcPr>
          <w:p w14:paraId="0014549B" w14:textId="2BF00038" w:rsidR="00613746" w:rsidRPr="00613746" w:rsidRDefault="00613746" w:rsidP="00613746">
            <w:pPr>
              <w:jc w:val="center"/>
              <w:rPr>
                <w:b/>
                <w:bCs/>
              </w:rPr>
            </w:pPr>
            <w:r w:rsidRPr="00613746">
              <w:rPr>
                <w:b/>
                <w:bCs/>
              </w:rPr>
              <w:t>3</w:t>
            </w:r>
          </w:p>
        </w:tc>
        <w:tc>
          <w:tcPr>
            <w:tcW w:w="1134" w:type="dxa"/>
            <w:vAlign w:val="center"/>
          </w:tcPr>
          <w:p w14:paraId="26FE5E9B" w14:textId="314535B8" w:rsidR="00613746" w:rsidRPr="00613746" w:rsidRDefault="00613746" w:rsidP="00613746">
            <w:pPr>
              <w:jc w:val="center"/>
              <w:rPr>
                <w:b/>
                <w:bCs/>
              </w:rPr>
            </w:pPr>
            <w:r w:rsidRPr="00613746">
              <w:rPr>
                <w:b/>
                <w:bCs/>
              </w:rPr>
              <w:t>4</w:t>
            </w:r>
          </w:p>
        </w:tc>
        <w:tc>
          <w:tcPr>
            <w:tcW w:w="1100" w:type="dxa"/>
            <w:vAlign w:val="center"/>
          </w:tcPr>
          <w:p w14:paraId="07801ECE" w14:textId="472A915C" w:rsidR="00613746" w:rsidRPr="00613746" w:rsidRDefault="00613746" w:rsidP="00613746">
            <w:pPr>
              <w:jc w:val="center"/>
              <w:rPr>
                <w:b/>
                <w:bCs/>
              </w:rPr>
            </w:pPr>
            <w:r w:rsidRPr="00613746">
              <w:rPr>
                <w:b/>
                <w:bCs/>
              </w:rPr>
              <w:t>5</w:t>
            </w:r>
          </w:p>
        </w:tc>
      </w:tr>
      <w:tr w:rsidR="008F1CFB" w14:paraId="1D94F6DE" w14:textId="77777777" w:rsidTr="003B198D">
        <w:tc>
          <w:tcPr>
            <w:tcW w:w="9288" w:type="dxa"/>
            <w:gridSpan w:val="6"/>
          </w:tcPr>
          <w:p w14:paraId="13F83F06" w14:textId="35969861" w:rsidR="008F1CFB" w:rsidRDefault="008F1CFB" w:rsidP="006F2E3B">
            <w:pPr>
              <w:pStyle w:val="Akapitzlist"/>
              <w:numPr>
                <w:ilvl w:val="0"/>
                <w:numId w:val="47"/>
              </w:numPr>
            </w:pPr>
            <w:r w:rsidRPr="008F1CFB">
              <w:t xml:space="preserve">Czy ma Pan/Pani inne uwagi bądź sugestie dotyczące strony projektu </w:t>
            </w:r>
            <w:r w:rsidRPr="008F1CFB">
              <w:rPr>
                <w:i/>
                <w:iCs/>
              </w:rPr>
              <w:t>Masz prawo do ochrony przyrody</w:t>
            </w:r>
            <w:r w:rsidRPr="008F1CFB">
              <w:t>?</w:t>
            </w:r>
          </w:p>
          <w:p w14:paraId="071A78B2" w14:textId="706C8EC6" w:rsidR="008F1CFB" w:rsidRPr="008F1CFB" w:rsidRDefault="008F1CFB" w:rsidP="008F1CFB">
            <w:pPr>
              <w:pStyle w:val="Akapitzlist"/>
            </w:pPr>
            <w:r>
              <w:t>…………………………………………………………………………………………………………………………………………</w:t>
            </w:r>
          </w:p>
        </w:tc>
      </w:tr>
      <w:tr w:rsidR="00613746" w14:paraId="1CEF2943" w14:textId="77777777" w:rsidTr="00FB0BBA">
        <w:trPr>
          <w:trHeight w:val="565"/>
        </w:trPr>
        <w:tc>
          <w:tcPr>
            <w:tcW w:w="9288" w:type="dxa"/>
            <w:gridSpan w:val="6"/>
            <w:vAlign w:val="center"/>
          </w:tcPr>
          <w:p w14:paraId="11C7114B" w14:textId="3C918887" w:rsidR="00613746" w:rsidRPr="00613746" w:rsidRDefault="00613746" w:rsidP="00613746">
            <w:pPr>
              <w:jc w:val="right"/>
            </w:pPr>
            <w:r w:rsidRPr="008F1CFB">
              <w:rPr>
                <w:b/>
                <w:bCs/>
              </w:rPr>
              <w:t>Dziękujemy za udział w badaniu</w:t>
            </w:r>
            <w:r w:rsidRPr="00613746">
              <w:t>.</w:t>
            </w:r>
          </w:p>
        </w:tc>
      </w:tr>
    </w:tbl>
    <w:p w14:paraId="29DB3363" w14:textId="77E66CD3" w:rsidR="00FD279E" w:rsidRDefault="00F065F5" w:rsidP="00F065F5">
      <w:pPr>
        <w:pStyle w:val="rdo"/>
      </w:pPr>
      <w:r>
        <w:t>Źródło: Opracowan</w:t>
      </w:r>
      <w:r w:rsidR="006F2E3B">
        <w:t xml:space="preserve">o przez firmę </w:t>
      </w:r>
      <w:r w:rsidR="006F2E3B" w:rsidRPr="006F2E3B">
        <w:t>"EU-CONSULT" sp. z o.o.</w:t>
      </w:r>
      <w:r w:rsidR="00FD279E">
        <w:br w:type="page"/>
      </w:r>
    </w:p>
    <w:p w14:paraId="614FB4FB" w14:textId="77777777" w:rsidR="000510B1" w:rsidRDefault="000510B1" w:rsidP="0029028D">
      <w:pPr>
        <w:pStyle w:val="Nagwek1"/>
      </w:pPr>
      <w:bookmarkStart w:id="2" w:name="_Toc76057936"/>
      <w:bookmarkStart w:id="3" w:name="_Toc50721980"/>
      <w:r>
        <w:t>Spis tabel i rysunków</w:t>
      </w:r>
      <w:bookmarkEnd w:id="2"/>
    </w:p>
    <w:p w14:paraId="267A6263" w14:textId="7E5B6F2C" w:rsidR="00613746" w:rsidRDefault="000510B1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r>
        <w:fldChar w:fldCharType="begin"/>
      </w:r>
      <w:r>
        <w:instrText xml:space="preserve"> TOC \h \z \c "Rysunek" </w:instrText>
      </w:r>
      <w:r>
        <w:fldChar w:fldCharType="separate"/>
      </w:r>
      <w:hyperlink w:anchor="_Toc76057432" w:history="1">
        <w:r w:rsidR="00613746" w:rsidRPr="0084552A">
          <w:rPr>
            <w:rStyle w:val="Hipercze"/>
            <w:noProof/>
          </w:rPr>
          <w:t>Rysunek 1. Strona internetowa projektu - http://projekty.gdos.gov.pl/masz-prawo-cele</w:t>
        </w:r>
        <w:r w:rsidR="00613746">
          <w:rPr>
            <w:noProof/>
            <w:webHidden/>
          </w:rPr>
          <w:tab/>
        </w:r>
        <w:r w:rsidR="00613746">
          <w:rPr>
            <w:noProof/>
            <w:webHidden/>
          </w:rPr>
          <w:fldChar w:fldCharType="begin"/>
        </w:r>
        <w:r w:rsidR="00613746">
          <w:rPr>
            <w:noProof/>
            <w:webHidden/>
          </w:rPr>
          <w:instrText xml:space="preserve"> PAGEREF _Toc76057432 \h </w:instrText>
        </w:r>
        <w:r w:rsidR="00613746">
          <w:rPr>
            <w:noProof/>
            <w:webHidden/>
          </w:rPr>
        </w:r>
        <w:r w:rsidR="00613746">
          <w:rPr>
            <w:noProof/>
            <w:webHidden/>
          </w:rPr>
          <w:fldChar w:fldCharType="separate"/>
        </w:r>
        <w:r w:rsidR="00613746">
          <w:rPr>
            <w:noProof/>
            <w:webHidden/>
          </w:rPr>
          <w:t>7</w:t>
        </w:r>
        <w:r w:rsidR="00613746">
          <w:rPr>
            <w:noProof/>
            <w:webHidden/>
          </w:rPr>
          <w:fldChar w:fldCharType="end"/>
        </w:r>
      </w:hyperlink>
    </w:p>
    <w:p w14:paraId="401D3353" w14:textId="448EC329" w:rsidR="00613746" w:rsidRDefault="006F2E3B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76057433" w:history="1">
        <w:r w:rsidR="00613746" w:rsidRPr="0084552A">
          <w:rPr>
            <w:rStyle w:val="Hipercze"/>
            <w:noProof/>
          </w:rPr>
          <w:t>Rysunek 2. Zbiór orzeczeń sądowych w formacie PDF, dostępny do pobrania na stronie projektu</w:t>
        </w:r>
        <w:r w:rsidR="00613746">
          <w:rPr>
            <w:noProof/>
            <w:webHidden/>
          </w:rPr>
          <w:tab/>
        </w:r>
        <w:r w:rsidR="00613746">
          <w:rPr>
            <w:noProof/>
            <w:webHidden/>
          </w:rPr>
          <w:fldChar w:fldCharType="begin"/>
        </w:r>
        <w:r w:rsidR="00613746">
          <w:rPr>
            <w:noProof/>
            <w:webHidden/>
          </w:rPr>
          <w:instrText xml:space="preserve"> PAGEREF _Toc76057433 \h </w:instrText>
        </w:r>
        <w:r w:rsidR="00613746">
          <w:rPr>
            <w:noProof/>
            <w:webHidden/>
          </w:rPr>
        </w:r>
        <w:r w:rsidR="00613746">
          <w:rPr>
            <w:noProof/>
            <w:webHidden/>
          </w:rPr>
          <w:fldChar w:fldCharType="separate"/>
        </w:r>
        <w:r w:rsidR="00613746">
          <w:rPr>
            <w:noProof/>
            <w:webHidden/>
          </w:rPr>
          <w:t>9</w:t>
        </w:r>
        <w:r w:rsidR="00613746">
          <w:rPr>
            <w:noProof/>
            <w:webHidden/>
          </w:rPr>
          <w:fldChar w:fldCharType="end"/>
        </w:r>
      </w:hyperlink>
    </w:p>
    <w:p w14:paraId="414094E2" w14:textId="3B46DC4E" w:rsidR="000510B1" w:rsidRDefault="000510B1" w:rsidP="000510B1">
      <w:r>
        <w:fldChar w:fldCharType="end"/>
      </w:r>
    </w:p>
    <w:p w14:paraId="0ED46139" w14:textId="4C0663B9" w:rsidR="00B120DE" w:rsidRDefault="000510B1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76057919" w:history="1">
        <w:r w:rsidR="00B120DE" w:rsidRPr="00AF0F81">
          <w:rPr>
            <w:rStyle w:val="Hipercze"/>
            <w:noProof/>
          </w:rPr>
          <w:t>Tabela 1. Spotkania on-line organizowane w ramach działania B5 – harmonogram</w:t>
        </w:r>
        <w:r w:rsidR="00B120DE">
          <w:rPr>
            <w:noProof/>
            <w:webHidden/>
          </w:rPr>
          <w:tab/>
        </w:r>
        <w:r w:rsidR="00B120DE">
          <w:rPr>
            <w:noProof/>
            <w:webHidden/>
          </w:rPr>
          <w:fldChar w:fldCharType="begin"/>
        </w:r>
        <w:r w:rsidR="00B120DE">
          <w:rPr>
            <w:noProof/>
            <w:webHidden/>
          </w:rPr>
          <w:instrText xml:space="preserve"> PAGEREF _Toc76057919 \h </w:instrText>
        </w:r>
        <w:r w:rsidR="00B120DE">
          <w:rPr>
            <w:noProof/>
            <w:webHidden/>
          </w:rPr>
        </w:r>
        <w:r w:rsidR="00B120DE">
          <w:rPr>
            <w:noProof/>
            <w:webHidden/>
          </w:rPr>
          <w:fldChar w:fldCharType="separate"/>
        </w:r>
        <w:r w:rsidR="00B120DE">
          <w:rPr>
            <w:noProof/>
            <w:webHidden/>
          </w:rPr>
          <w:t>6</w:t>
        </w:r>
        <w:r w:rsidR="00B120DE">
          <w:rPr>
            <w:noProof/>
            <w:webHidden/>
          </w:rPr>
          <w:fldChar w:fldCharType="end"/>
        </w:r>
      </w:hyperlink>
    </w:p>
    <w:p w14:paraId="04A277D1" w14:textId="18CCC9CA" w:rsidR="00B120DE" w:rsidRDefault="006F2E3B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76057920" w:history="1">
        <w:r w:rsidR="00B120DE" w:rsidRPr="00AF0F81">
          <w:rPr>
            <w:rStyle w:val="Hipercze"/>
            <w:noProof/>
          </w:rPr>
          <w:t>Tabela 2. Zbiór orzeczeń sądowych w formacie PDF, dostępny do pobrania na stronie projektu</w:t>
        </w:r>
        <w:r w:rsidR="00B120DE">
          <w:rPr>
            <w:noProof/>
            <w:webHidden/>
          </w:rPr>
          <w:tab/>
        </w:r>
        <w:r w:rsidR="00B120DE">
          <w:rPr>
            <w:noProof/>
            <w:webHidden/>
          </w:rPr>
          <w:fldChar w:fldCharType="begin"/>
        </w:r>
        <w:r w:rsidR="00B120DE">
          <w:rPr>
            <w:noProof/>
            <w:webHidden/>
          </w:rPr>
          <w:instrText xml:space="preserve"> PAGEREF _Toc76057920 \h </w:instrText>
        </w:r>
        <w:r w:rsidR="00B120DE">
          <w:rPr>
            <w:noProof/>
            <w:webHidden/>
          </w:rPr>
        </w:r>
        <w:r w:rsidR="00B120DE">
          <w:rPr>
            <w:noProof/>
            <w:webHidden/>
          </w:rPr>
          <w:fldChar w:fldCharType="separate"/>
        </w:r>
        <w:r w:rsidR="00B120DE">
          <w:rPr>
            <w:noProof/>
            <w:webHidden/>
          </w:rPr>
          <w:t>10</w:t>
        </w:r>
        <w:r w:rsidR="00B120DE">
          <w:rPr>
            <w:noProof/>
            <w:webHidden/>
          </w:rPr>
          <w:fldChar w:fldCharType="end"/>
        </w:r>
      </w:hyperlink>
    </w:p>
    <w:p w14:paraId="67DB3190" w14:textId="58036DDB" w:rsidR="00B120DE" w:rsidRDefault="006F2E3B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76057921" w:history="1">
        <w:r w:rsidR="00B120DE" w:rsidRPr="00AF0F81">
          <w:rPr>
            <w:rStyle w:val="Hipercze"/>
            <w:noProof/>
          </w:rPr>
          <w:t>Tabela 3. Ankieta ewaluacyjna</w:t>
        </w:r>
        <w:r w:rsidR="00B120DE">
          <w:rPr>
            <w:noProof/>
            <w:webHidden/>
          </w:rPr>
          <w:tab/>
        </w:r>
        <w:r w:rsidR="00B120DE">
          <w:rPr>
            <w:noProof/>
            <w:webHidden/>
          </w:rPr>
          <w:fldChar w:fldCharType="begin"/>
        </w:r>
        <w:r w:rsidR="00B120DE">
          <w:rPr>
            <w:noProof/>
            <w:webHidden/>
          </w:rPr>
          <w:instrText xml:space="preserve"> PAGEREF _Toc76057921 \h </w:instrText>
        </w:r>
        <w:r w:rsidR="00B120DE">
          <w:rPr>
            <w:noProof/>
            <w:webHidden/>
          </w:rPr>
        </w:r>
        <w:r w:rsidR="00B120DE">
          <w:rPr>
            <w:noProof/>
            <w:webHidden/>
          </w:rPr>
          <w:fldChar w:fldCharType="separate"/>
        </w:r>
        <w:r w:rsidR="00B120DE">
          <w:rPr>
            <w:noProof/>
            <w:webHidden/>
          </w:rPr>
          <w:t>11</w:t>
        </w:r>
        <w:r w:rsidR="00B120DE">
          <w:rPr>
            <w:noProof/>
            <w:webHidden/>
          </w:rPr>
          <w:fldChar w:fldCharType="end"/>
        </w:r>
      </w:hyperlink>
    </w:p>
    <w:p w14:paraId="41904419" w14:textId="5F095AB2" w:rsidR="000510B1" w:rsidRDefault="000510B1" w:rsidP="000510B1">
      <w:r>
        <w:fldChar w:fldCharType="end"/>
      </w:r>
    </w:p>
    <w:p w14:paraId="435E1715" w14:textId="0B723EF8" w:rsidR="00613746" w:rsidRDefault="000510B1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r>
        <w:fldChar w:fldCharType="begin"/>
      </w:r>
      <w:r>
        <w:instrText xml:space="preserve"> TOC \h \z \c "Wykres" </w:instrText>
      </w:r>
      <w:r>
        <w:fldChar w:fldCharType="separate"/>
      </w:r>
      <w:hyperlink w:anchor="_Toc76057440" w:history="1">
        <w:r w:rsidR="00613746" w:rsidRPr="006A3477">
          <w:rPr>
            <w:rStyle w:val="Hipercze"/>
            <w:noProof/>
          </w:rPr>
          <w:t>Wykres 1. Liczba odsłon strony internetowej http://projekty.gdos.gov.pl/masz-prawo-cele w okresie od 4.09.2016 do 24.06.2021</w:t>
        </w:r>
        <w:r w:rsidR="00613746">
          <w:rPr>
            <w:noProof/>
            <w:webHidden/>
          </w:rPr>
          <w:tab/>
        </w:r>
        <w:r w:rsidR="00613746">
          <w:rPr>
            <w:noProof/>
            <w:webHidden/>
          </w:rPr>
          <w:fldChar w:fldCharType="begin"/>
        </w:r>
        <w:r w:rsidR="00613746">
          <w:rPr>
            <w:noProof/>
            <w:webHidden/>
          </w:rPr>
          <w:instrText xml:space="preserve"> PAGEREF _Toc76057440 \h </w:instrText>
        </w:r>
        <w:r w:rsidR="00613746">
          <w:rPr>
            <w:noProof/>
            <w:webHidden/>
          </w:rPr>
        </w:r>
        <w:r w:rsidR="00613746">
          <w:rPr>
            <w:noProof/>
            <w:webHidden/>
          </w:rPr>
          <w:fldChar w:fldCharType="separate"/>
        </w:r>
        <w:r w:rsidR="00613746">
          <w:rPr>
            <w:noProof/>
            <w:webHidden/>
          </w:rPr>
          <w:t>8</w:t>
        </w:r>
        <w:r w:rsidR="00613746">
          <w:rPr>
            <w:noProof/>
            <w:webHidden/>
          </w:rPr>
          <w:fldChar w:fldCharType="end"/>
        </w:r>
      </w:hyperlink>
    </w:p>
    <w:p w14:paraId="0E48741C" w14:textId="0BA85693" w:rsidR="000510B1" w:rsidRPr="000510B1" w:rsidRDefault="000510B1" w:rsidP="000510B1">
      <w:r>
        <w:fldChar w:fldCharType="end"/>
      </w:r>
    </w:p>
    <w:bookmarkEnd w:id="3"/>
    <w:p w14:paraId="4E6706E2" w14:textId="707EFC4E" w:rsidR="000510B1" w:rsidRDefault="000510B1" w:rsidP="0029028D">
      <w:pPr>
        <w:spacing w:after="0"/>
        <w:rPr>
          <w:rFonts w:eastAsiaTheme="majorEastAsia" w:cs="Times New Roman"/>
          <w:b/>
          <w:bCs/>
          <w:color w:val="4472C4" w:themeColor="accent1"/>
          <w:sz w:val="28"/>
          <w:szCs w:val="18"/>
        </w:rPr>
      </w:pPr>
    </w:p>
    <w:sectPr w:rsidR="000510B1" w:rsidSect="0033766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902625" w14:textId="77777777" w:rsidR="009C092E" w:rsidRDefault="009C092E" w:rsidP="00115F54">
      <w:pPr>
        <w:spacing w:after="0" w:line="240" w:lineRule="auto"/>
      </w:pPr>
      <w:r>
        <w:separator/>
      </w:r>
    </w:p>
  </w:endnote>
  <w:endnote w:type="continuationSeparator" w:id="0">
    <w:p w14:paraId="1E11368B" w14:textId="77777777" w:rsidR="009C092E" w:rsidRDefault="009C092E" w:rsidP="00115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59079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7C07925A" w14:textId="4642F623" w:rsidR="00D152E4" w:rsidRDefault="00D152E4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2E3B">
          <w:rPr>
            <w:noProof/>
          </w:rPr>
          <w:t>2</w:t>
        </w:r>
        <w: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Strona</w:t>
        </w:r>
      </w:p>
    </w:sdtContent>
  </w:sdt>
  <w:p w14:paraId="3AF946DA" w14:textId="77777777" w:rsidR="00D152E4" w:rsidRDefault="00D152E4" w:rsidP="00125EB1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Calibri" w:hAnsi="Arial" w:cs="Arial"/>
        <w:sz w:val="14"/>
        <w:szCs w:val="16"/>
      </w:rPr>
    </w:pPr>
  </w:p>
  <w:p w14:paraId="74429FCC" w14:textId="77777777" w:rsidR="00D152E4" w:rsidRPr="00F04EB0" w:rsidRDefault="00D152E4" w:rsidP="00125EB1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Calibri" w:hAnsi="Arial" w:cs="Arial"/>
        <w:sz w:val="14"/>
        <w:szCs w:val="16"/>
      </w:rPr>
    </w:pPr>
    <w:r w:rsidRPr="00F04EB0">
      <w:rPr>
        <w:rFonts w:ascii="Arial" w:eastAsia="Calibri" w:hAnsi="Arial" w:cs="Arial"/>
        <w:sz w:val="14"/>
        <w:szCs w:val="16"/>
      </w:rPr>
      <w:t xml:space="preserve">Projekt </w:t>
    </w:r>
    <w:r w:rsidRPr="00F04EB0">
      <w:rPr>
        <w:rFonts w:ascii="Arial" w:eastAsia="Calibri" w:hAnsi="Arial" w:cs="Arial"/>
        <w:color w:val="000000"/>
        <w:sz w:val="14"/>
        <w:szCs w:val="16"/>
      </w:rPr>
      <w:t xml:space="preserve">LIFE15 GIE/PL/000758 pn. </w:t>
    </w:r>
    <w:r w:rsidRPr="00F04EB0">
      <w:rPr>
        <w:rFonts w:ascii="Arial" w:eastAsia="Calibri" w:hAnsi="Arial" w:cs="Arial"/>
        <w:i/>
        <w:color w:val="000000"/>
        <w:sz w:val="14"/>
        <w:szCs w:val="16"/>
      </w:rPr>
      <w:t>Masz prawo do skutecznej ochrony przyrody</w:t>
    </w:r>
    <w:r w:rsidRPr="00F04EB0">
      <w:rPr>
        <w:rFonts w:ascii="Arial" w:eastAsia="Calibri" w:hAnsi="Arial" w:cs="Arial"/>
        <w:color w:val="000000"/>
        <w:sz w:val="14"/>
        <w:szCs w:val="16"/>
      </w:rPr>
      <w:t>,</w:t>
    </w:r>
    <w:r w:rsidRPr="00F04EB0">
      <w:rPr>
        <w:rFonts w:ascii="Calibri" w:eastAsia="Calibri" w:hAnsi="Calibri" w:cs="Times New Roman"/>
      </w:rPr>
      <w:t xml:space="preserve"> </w:t>
    </w:r>
    <w:r w:rsidRPr="00F04EB0">
      <w:rPr>
        <w:rFonts w:ascii="Arial" w:eastAsia="Calibri" w:hAnsi="Arial" w:cs="Arial"/>
        <w:sz w:val="14"/>
        <w:szCs w:val="16"/>
      </w:rPr>
      <w:t>finansowany ze środków Programu LIFE oraz ze środków Narodowego Funduszu Ochrony Środowiska i Gospodarki Wodnej.</w:t>
    </w:r>
  </w:p>
  <w:p w14:paraId="2BD9D5E8" w14:textId="09E0D5EE" w:rsidR="00D152E4" w:rsidRDefault="00D152E4">
    <w:pPr>
      <w:pStyle w:val="Stopka"/>
    </w:pPr>
    <w:r w:rsidRPr="00F04EB0"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58240" behindDoc="1" locked="0" layoutInCell="1" allowOverlap="1" wp14:anchorId="677538B7" wp14:editId="193E5139">
          <wp:simplePos x="0" y="0"/>
          <wp:positionH relativeFrom="column">
            <wp:posOffset>862330</wp:posOffset>
          </wp:positionH>
          <wp:positionV relativeFrom="paragraph">
            <wp:posOffset>15240</wp:posOffset>
          </wp:positionV>
          <wp:extent cx="4095750" cy="361950"/>
          <wp:effectExtent l="0" t="0" r="0" b="0"/>
          <wp:wrapTight wrapText="bothSides">
            <wp:wrapPolygon edited="0">
              <wp:start x="0" y="0"/>
              <wp:lineTo x="0" y="20463"/>
              <wp:lineTo x="21500" y="20463"/>
              <wp:lineTo x="21500" y="3411"/>
              <wp:lineTo x="21399" y="0"/>
              <wp:lineTo x="0" y="0"/>
            </wp:wrapPolygon>
          </wp:wrapTight>
          <wp:docPr id="246" name="Obraz 6" descr="LIFE+GDOS+NFOSiGW_mono_A4_300dpi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6" descr="LIFE+GDOS+NFOSiGW_mono_A4_300dpi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831F39" w14:textId="77777777" w:rsidR="009C092E" w:rsidRDefault="009C092E" w:rsidP="00115F54">
      <w:pPr>
        <w:spacing w:after="0" w:line="240" w:lineRule="auto"/>
      </w:pPr>
      <w:r>
        <w:separator/>
      </w:r>
    </w:p>
  </w:footnote>
  <w:footnote w:type="continuationSeparator" w:id="0">
    <w:p w14:paraId="43313314" w14:textId="77777777" w:rsidR="009C092E" w:rsidRDefault="009C092E" w:rsidP="00115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F89CAC" w14:textId="3A3E7A26" w:rsidR="00D152E4" w:rsidRDefault="00D152E4">
    <w:pPr>
      <w:pStyle w:val="Nagwek"/>
    </w:pPr>
  </w:p>
  <w:p w14:paraId="48A93B58" w14:textId="77777777" w:rsidR="00D152E4" w:rsidRDefault="00D152E4">
    <w:pPr>
      <w:pStyle w:val="Nagwek"/>
    </w:pPr>
  </w:p>
  <w:p w14:paraId="3854AD9B" w14:textId="77777777" w:rsidR="00D152E4" w:rsidRPr="00F04EB0" w:rsidRDefault="00D152E4">
    <w:pPr>
      <w:pStyle w:val="Nagwek"/>
      <w:rPr>
        <w:sz w:val="12"/>
      </w:rPr>
    </w:pPr>
  </w:p>
  <w:p w14:paraId="2394DD6A" w14:textId="77777777" w:rsidR="00D152E4" w:rsidRPr="00F04EB0" w:rsidRDefault="00D152E4">
    <w:pPr>
      <w:pStyle w:val="Nagwek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A38BE"/>
    <w:multiLevelType w:val="hybridMultilevel"/>
    <w:tmpl w:val="39862718"/>
    <w:lvl w:ilvl="0" w:tplc="8D72F31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B16AB"/>
    <w:multiLevelType w:val="hybridMultilevel"/>
    <w:tmpl w:val="C73618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F599C"/>
    <w:multiLevelType w:val="hybridMultilevel"/>
    <w:tmpl w:val="E8C0957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5361FB"/>
    <w:multiLevelType w:val="hybridMultilevel"/>
    <w:tmpl w:val="36888B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D6629"/>
    <w:multiLevelType w:val="hybridMultilevel"/>
    <w:tmpl w:val="E7E6E5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7F4D54"/>
    <w:multiLevelType w:val="multilevel"/>
    <w:tmpl w:val="9A089548"/>
    <w:lvl w:ilvl="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70" w:hanging="7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3584E3F"/>
    <w:multiLevelType w:val="hybridMultilevel"/>
    <w:tmpl w:val="1EF291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88792E"/>
    <w:multiLevelType w:val="hybridMultilevel"/>
    <w:tmpl w:val="DC6EE5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017250"/>
    <w:multiLevelType w:val="hybridMultilevel"/>
    <w:tmpl w:val="E0E0AC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773CD4"/>
    <w:multiLevelType w:val="hybridMultilevel"/>
    <w:tmpl w:val="876844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BF1273"/>
    <w:multiLevelType w:val="hybridMultilevel"/>
    <w:tmpl w:val="0D5AB1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16147F"/>
    <w:multiLevelType w:val="hybridMultilevel"/>
    <w:tmpl w:val="464EA5BE"/>
    <w:lvl w:ilvl="0" w:tplc="DA72E560">
      <w:start w:val="1"/>
      <w:numFmt w:val="decimal"/>
      <w:lvlText w:val="%1)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39635C"/>
    <w:multiLevelType w:val="hybridMultilevel"/>
    <w:tmpl w:val="0764C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286AFE"/>
    <w:multiLevelType w:val="hybridMultilevel"/>
    <w:tmpl w:val="DC6EE5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6F411C"/>
    <w:multiLevelType w:val="hybridMultilevel"/>
    <w:tmpl w:val="11460F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E77CB1"/>
    <w:multiLevelType w:val="hybridMultilevel"/>
    <w:tmpl w:val="DD56D2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054378"/>
    <w:multiLevelType w:val="hybridMultilevel"/>
    <w:tmpl w:val="0F160D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2261F5A"/>
    <w:multiLevelType w:val="hybridMultilevel"/>
    <w:tmpl w:val="CAFE1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1014E9"/>
    <w:multiLevelType w:val="hybridMultilevel"/>
    <w:tmpl w:val="C6D0D3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7966C5"/>
    <w:multiLevelType w:val="hybridMultilevel"/>
    <w:tmpl w:val="89BC6C8C"/>
    <w:lvl w:ilvl="0" w:tplc="8D72F31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6F3D24"/>
    <w:multiLevelType w:val="hybridMultilevel"/>
    <w:tmpl w:val="BC1CFE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FA67E7"/>
    <w:multiLevelType w:val="hybridMultilevel"/>
    <w:tmpl w:val="AE9E9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EB064D"/>
    <w:multiLevelType w:val="multilevel"/>
    <w:tmpl w:val="9A089548"/>
    <w:lvl w:ilvl="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70" w:hanging="7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439D1944"/>
    <w:multiLevelType w:val="hybridMultilevel"/>
    <w:tmpl w:val="DE7E07A0"/>
    <w:lvl w:ilvl="0" w:tplc="826CD6E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0952F5"/>
    <w:multiLevelType w:val="hybridMultilevel"/>
    <w:tmpl w:val="7728C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0F5358"/>
    <w:multiLevelType w:val="hybridMultilevel"/>
    <w:tmpl w:val="4DCC12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6906D7"/>
    <w:multiLevelType w:val="hybridMultilevel"/>
    <w:tmpl w:val="3DDA2C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BD0740"/>
    <w:multiLevelType w:val="hybridMultilevel"/>
    <w:tmpl w:val="980EB9C2"/>
    <w:lvl w:ilvl="0" w:tplc="C1C63B3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538135" w:themeColor="accent6" w:themeShade="B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A52441"/>
    <w:multiLevelType w:val="hybridMultilevel"/>
    <w:tmpl w:val="0D5AB1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BE163C"/>
    <w:multiLevelType w:val="hybridMultilevel"/>
    <w:tmpl w:val="833C0B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C35B9B"/>
    <w:multiLevelType w:val="hybridMultilevel"/>
    <w:tmpl w:val="141E1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3059BE"/>
    <w:multiLevelType w:val="hybridMultilevel"/>
    <w:tmpl w:val="483E00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DE429D"/>
    <w:multiLevelType w:val="hybridMultilevel"/>
    <w:tmpl w:val="6C624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1052FE"/>
    <w:multiLevelType w:val="hybridMultilevel"/>
    <w:tmpl w:val="5D9CB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804CC8"/>
    <w:multiLevelType w:val="hybridMultilevel"/>
    <w:tmpl w:val="48D2F816"/>
    <w:lvl w:ilvl="0" w:tplc="1B18D7E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67295B"/>
    <w:multiLevelType w:val="hybridMultilevel"/>
    <w:tmpl w:val="6FD004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C76AA8"/>
    <w:multiLevelType w:val="hybridMultilevel"/>
    <w:tmpl w:val="196806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0D43B7"/>
    <w:multiLevelType w:val="hybridMultilevel"/>
    <w:tmpl w:val="2A0C56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49591B"/>
    <w:multiLevelType w:val="hybridMultilevel"/>
    <w:tmpl w:val="4DCC12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43299B"/>
    <w:multiLevelType w:val="hybridMultilevel"/>
    <w:tmpl w:val="DA569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6A1304"/>
    <w:multiLevelType w:val="hybridMultilevel"/>
    <w:tmpl w:val="36CEFFC4"/>
    <w:lvl w:ilvl="0" w:tplc="2C82F7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CEC72F0"/>
    <w:multiLevelType w:val="multilevel"/>
    <w:tmpl w:val="9A089548"/>
    <w:lvl w:ilvl="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70" w:hanging="7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>
    <w:nsid w:val="6EE10FF6"/>
    <w:multiLevelType w:val="hybridMultilevel"/>
    <w:tmpl w:val="1E3A1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152BA3"/>
    <w:multiLevelType w:val="hybridMultilevel"/>
    <w:tmpl w:val="819492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08391D"/>
    <w:multiLevelType w:val="hybridMultilevel"/>
    <w:tmpl w:val="9A7E61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6B7A8E"/>
    <w:multiLevelType w:val="hybridMultilevel"/>
    <w:tmpl w:val="3DA8B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C75778"/>
    <w:multiLevelType w:val="hybridMultilevel"/>
    <w:tmpl w:val="FC36598C"/>
    <w:lvl w:ilvl="0" w:tplc="C77A21F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18"/>
  </w:num>
  <w:num w:numId="4">
    <w:abstractNumId w:val="15"/>
  </w:num>
  <w:num w:numId="5">
    <w:abstractNumId w:val="42"/>
  </w:num>
  <w:num w:numId="6">
    <w:abstractNumId w:val="46"/>
  </w:num>
  <w:num w:numId="7">
    <w:abstractNumId w:val="24"/>
  </w:num>
  <w:num w:numId="8">
    <w:abstractNumId w:val="37"/>
  </w:num>
  <w:num w:numId="9">
    <w:abstractNumId w:val="6"/>
  </w:num>
  <w:num w:numId="10">
    <w:abstractNumId w:val="12"/>
  </w:num>
  <w:num w:numId="11">
    <w:abstractNumId w:val="32"/>
  </w:num>
  <w:num w:numId="12">
    <w:abstractNumId w:val="11"/>
  </w:num>
  <w:num w:numId="13">
    <w:abstractNumId w:val="5"/>
  </w:num>
  <w:num w:numId="14">
    <w:abstractNumId w:val="30"/>
  </w:num>
  <w:num w:numId="15">
    <w:abstractNumId w:val="41"/>
  </w:num>
  <w:num w:numId="16">
    <w:abstractNumId w:val="22"/>
  </w:num>
  <w:num w:numId="17">
    <w:abstractNumId w:val="34"/>
  </w:num>
  <w:num w:numId="18">
    <w:abstractNumId w:val="9"/>
  </w:num>
  <w:num w:numId="19">
    <w:abstractNumId w:val="33"/>
  </w:num>
  <w:num w:numId="20">
    <w:abstractNumId w:val="31"/>
  </w:num>
  <w:num w:numId="21">
    <w:abstractNumId w:val="19"/>
  </w:num>
  <w:num w:numId="22">
    <w:abstractNumId w:val="38"/>
  </w:num>
  <w:num w:numId="23">
    <w:abstractNumId w:val="13"/>
  </w:num>
  <w:num w:numId="24">
    <w:abstractNumId w:val="25"/>
  </w:num>
  <w:num w:numId="25">
    <w:abstractNumId w:val="7"/>
  </w:num>
  <w:num w:numId="26">
    <w:abstractNumId w:val="0"/>
  </w:num>
  <w:num w:numId="27">
    <w:abstractNumId w:val="3"/>
  </w:num>
  <w:num w:numId="28">
    <w:abstractNumId w:val="28"/>
  </w:num>
  <w:num w:numId="29">
    <w:abstractNumId w:val="10"/>
  </w:num>
  <w:num w:numId="30">
    <w:abstractNumId w:val="44"/>
  </w:num>
  <w:num w:numId="31">
    <w:abstractNumId w:val="20"/>
  </w:num>
  <w:num w:numId="32">
    <w:abstractNumId w:val="26"/>
  </w:num>
  <w:num w:numId="33">
    <w:abstractNumId w:val="36"/>
  </w:num>
  <w:num w:numId="34">
    <w:abstractNumId w:val="39"/>
  </w:num>
  <w:num w:numId="35">
    <w:abstractNumId w:val="8"/>
  </w:num>
  <w:num w:numId="36">
    <w:abstractNumId w:val="40"/>
  </w:num>
  <w:num w:numId="37">
    <w:abstractNumId w:val="29"/>
  </w:num>
  <w:num w:numId="38">
    <w:abstractNumId w:val="4"/>
  </w:num>
  <w:num w:numId="39">
    <w:abstractNumId w:val="27"/>
  </w:num>
  <w:num w:numId="40">
    <w:abstractNumId w:val="17"/>
  </w:num>
  <w:num w:numId="41">
    <w:abstractNumId w:val="21"/>
  </w:num>
  <w:num w:numId="42">
    <w:abstractNumId w:val="16"/>
  </w:num>
  <w:num w:numId="43">
    <w:abstractNumId w:val="43"/>
  </w:num>
  <w:num w:numId="44">
    <w:abstractNumId w:val="45"/>
  </w:num>
  <w:num w:numId="45">
    <w:abstractNumId w:val="2"/>
  </w:num>
  <w:num w:numId="46">
    <w:abstractNumId w:val="35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53A"/>
    <w:rsid w:val="00007BD7"/>
    <w:rsid w:val="000410DE"/>
    <w:rsid w:val="00047F8A"/>
    <w:rsid w:val="000510B1"/>
    <w:rsid w:val="00070B82"/>
    <w:rsid w:val="00080432"/>
    <w:rsid w:val="00081127"/>
    <w:rsid w:val="00081EAF"/>
    <w:rsid w:val="000865BB"/>
    <w:rsid w:val="000C1FB1"/>
    <w:rsid w:val="000C503C"/>
    <w:rsid w:val="000C5A77"/>
    <w:rsid w:val="000D14B1"/>
    <w:rsid w:val="000D36AD"/>
    <w:rsid w:val="000F2D8B"/>
    <w:rsid w:val="00103ED2"/>
    <w:rsid w:val="00111A14"/>
    <w:rsid w:val="001148DA"/>
    <w:rsid w:val="00115F54"/>
    <w:rsid w:val="00125EB1"/>
    <w:rsid w:val="001373B6"/>
    <w:rsid w:val="00137D4B"/>
    <w:rsid w:val="00142195"/>
    <w:rsid w:val="001547F9"/>
    <w:rsid w:val="001771D0"/>
    <w:rsid w:val="00180AEB"/>
    <w:rsid w:val="0018274B"/>
    <w:rsid w:val="00192C77"/>
    <w:rsid w:val="00192CB2"/>
    <w:rsid w:val="001A18FB"/>
    <w:rsid w:val="001A1AD2"/>
    <w:rsid w:val="001C6FF2"/>
    <w:rsid w:val="001C75F3"/>
    <w:rsid w:val="001D632C"/>
    <w:rsid w:val="001E34EF"/>
    <w:rsid w:val="001F0C4E"/>
    <w:rsid w:val="001F1970"/>
    <w:rsid w:val="001F365B"/>
    <w:rsid w:val="001F5100"/>
    <w:rsid w:val="00200874"/>
    <w:rsid w:val="002046B4"/>
    <w:rsid w:val="00206A2C"/>
    <w:rsid w:val="002251E8"/>
    <w:rsid w:val="00257E7B"/>
    <w:rsid w:val="00260285"/>
    <w:rsid w:val="002667EE"/>
    <w:rsid w:val="00276509"/>
    <w:rsid w:val="00287717"/>
    <w:rsid w:val="002901FF"/>
    <w:rsid w:val="0029028D"/>
    <w:rsid w:val="002A54BD"/>
    <w:rsid w:val="002A5E87"/>
    <w:rsid w:val="002B630E"/>
    <w:rsid w:val="002D1855"/>
    <w:rsid w:val="002D3BDB"/>
    <w:rsid w:val="0030343E"/>
    <w:rsid w:val="003273A0"/>
    <w:rsid w:val="003363CE"/>
    <w:rsid w:val="0033766C"/>
    <w:rsid w:val="003455EB"/>
    <w:rsid w:val="00351BFC"/>
    <w:rsid w:val="0035253A"/>
    <w:rsid w:val="00360FB1"/>
    <w:rsid w:val="00376387"/>
    <w:rsid w:val="0039288C"/>
    <w:rsid w:val="003951F7"/>
    <w:rsid w:val="003A3850"/>
    <w:rsid w:val="003A50AF"/>
    <w:rsid w:val="003C50A2"/>
    <w:rsid w:val="00415CD0"/>
    <w:rsid w:val="0042132B"/>
    <w:rsid w:val="00421C7D"/>
    <w:rsid w:val="00423637"/>
    <w:rsid w:val="0042433D"/>
    <w:rsid w:val="00430AA3"/>
    <w:rsid w:val="004326FA"/>
    <w:rsid w:val="00440201"/>
    <w:rsid w:val="00444F61"/>
    <w:rsid w:val="0045024F"/>
    <w:rsid w:val="00461105"/>
    <w:rsid w:val="004734D3"/>
    <w:rsid w:val="0048655A"/>
    <w:rsid w:val="004A3F24"/>
    <w:rsid w:val="004C1A31"/>
    <w:rsid w:val="004C65A9"/>
    <w:rsid w:val="004C78B5"/>
    <w:rsid w:val="004D48F2"/>
    <w:rsid w:val="004E0161"/>
    <w:rsid w:val="004E77E6"/>
    <w:rsid w:val="004F3716"/>
    <w:rsid w:val="005145B6"/>
    <w:rsid w:val="0051706E"/>
    <w:rsid w:val="00530374"/>
    <w:rsid w:val="00542A03"/>
    <w:rsid w:val="00546880"/>
    <w:rsid w:val="00555636"/>
    <w:rsid w:val="00556D92"/>
    <w:rsid w:val="00556EF7"/>
    <w:rsid w:val="00560632"/>
    <w:rsid w:val="005615EA"/>
    <w:rsid w:val="005658BA"/>
    <w:rsid w:val="00574990"/>
    <w:rsid w:val="00596058"/>
    <w:rsid w:val="005A17CC"/>
    <w:rsid w:val="005A40B3"/>
    <w:rsid w:val="005A75C8"/>
    <w:rsid w:val="005B3517"/>
    <w:rsid w:val="005B353C"/>
    <w:rsid w:val="005D2D2C"/>
    <w:rsid w:val="005D391C"/>
    <w:rsid w:val="005E201E"/>
    <w:rsid w:val="005F04AB"/>
    <w:rsid w:val="005F29FF"/>
    <w:rsid w:val="005F7CE8"/>
    <w:rsid w:val="0060315B"/>
    <w:rsid w:val="00605171"/>
    <w:rsid w:val="00611BF8"/>
    <w:rsid w:val="00612B59"/>
    <w:rsid w:val="00613746"/>
    <w:rsid w:val="0064176C"/>
    <w:rsid w:val="00663CD9"/>
    <w:rsid w:val="00670BA6"/>
    <w:rsid w:val="0068055A"/>
    <w:rsid w:val="006A338E"/>
    <w:rsid w:val="006A3C9F"/>
    <w:rsid w:val="006D58FC"/>
    <w:rsid w:val="006E2935"/>
    <w:rsid w:val="006F2E3B"/>
    <w:rsid w:val="006F67C7"/>
    <w:rsid w:val="00703E8D"/>
    <w:rsid w:val="007076C5"/>
    <w:rsid w:val="00715D73"/>
    <w:rsid w:val="00716386"/>
    <w:rsid w:val="00716C1C"/>
    <w:rsid w:val="00733A59"/>
    <w:rsid w:val="007371E4"/>
    <w:rsid w:val="00737C35"/>
    <w:rsid w:val="00775AAC"/>
    <w:rsid w:val="00784E98"/>
    <w:rsid w:val="007C3A91"/>
    <w:rsid w:val="007C58F2"/>
    <w:rsid w:val="007D480D"/>
    <w:rsid w:val="007D5E3C"/>
    <w:rsid w:val="007E13FA"/>
    <w:rsid w:val="007F6775"/>
    <w:rsid w:val="00800758"/>
    <w:rsid w:val="00840B5D"/>
    <w:rsid w:val="00841B7C"/>
    <w:rsid w:val="0084251C"/>
    <w:rsid w:val="00843E13"/>
    <w:rsid w:val="0086492B"/>
    <w:rsid w:val="00881ACD"/>
    <w:rsid w:val="00894919"/>
    <w:rsid w:val="008A4062"/>
    <w:rsid w:val="008C382D"/>
    <w:rsid w:val="008E61A8"/>
    <w:rsid w:val="008F1CFB"/>
    <w:rsid w:val="008F3776"/>
    <w:rsid w:val="0090283E"/>
    <w:rsid w:val="00904878"/>
    <w:rsid w:val="00910957"/>
    <w:rsid w:val="00912DFF"/>
    <w:rsid w:val="00925F3F"/>
    <w:rsid w:val="00950262"/>
    <w:rsid w:val="00951997"/>
    <w:rsid w:val="00962161"/>
    <w:rsid w:val="009643A4"/>
    <w:rsid w:val="009719B6"/>
    <w:rsid w:val="00976C41"/>
    <w:rsid w:val="00984F3A"/>
    <w:rsid w:val="009A1ADE"/>
    <w:rsid w:val="009A338D"/>
    <w:rsid w:val="009B799C"/>
    <w:rsid w:val="009C092E"/>
    <w:rsid w:val="009C6724"/>
    <w:rsid w:val="009D0F27"/>
    <w:rsid w:val="009D117E"/>
    <w:rsid w:val="009E5CA0"/>
    <w:rsid w:val="009F305E"/>
    <w:rsid w:val="009F455B"/>
    <w:rsid w:val="00A223DF"/>
    <w:rsid w:val="00A228AD"/>
    <w:rsid w:val="00A56FFA"/>
    <w:rsid w:val="00A6315D"/>
    <w:rsid w:val="00A7081F"/>
    <w:rsid w:val="00A771B6"/>
    <w:rsid w:val="00A854F5"/>
    <w:rsid w:val="00A879AE"/>
    <w:rsid w:val="00A95185"/>
    <w:rsid w:val="00AA060B"/>
    <w:rsid w:val="00AA3AA0"/>
    <w:rsid w:val="00AA554B"/>
    <w:rsid w:val="00AB22C5"/>
    <w:rsid w:val="00AB74E8"/>
    <w:rsid w:val="00AC5A95"/>
    <w:rsid w:val="00AC6D32"/>
    <w:rsid w:val="00AD1716"/>
    <w:rsid w:val="00AD259C"/>
    <w:rsid w:val="00AD302E"/>
    <w:rsid w:val="00AF18E3"/>
    <w:rsid w:val="00AF62AB"/>
    <w:rsid w:val="00B008E5"/>
    <w:rsid w:val="00B01841"/>
    <w:rsid w:val="00B03735"/>
    <w:rsid w:val="00B120DE"/>
    <w:rsid w:val="00B170F3"/>
    <w:rsid w:val="00B22294"/>
    <w:rsid w:val="00B2486D"/>
    <w:rsid w:val="00B36D0A"/>
    <w:rsid w:val="00B40D8B"/>
    <w:rsid w:val="00B46855"/>
    <w:rsid w:val="00B47C68"/>
    <w:rsid w:val="00B55D29"/>
    <w:rsid w:val="00B800C9"/>
    <w:rsid w:val="00B87930"/>
    <w:rsid w:val="00BA0ED9"/>
    <w:rsid w:val="00BC7732"/>
    <w:rsid w:val="00BE65A7"/>
    <w:rsid w:val="00C118DB"/>
    <w:rsid w:val="00C15D22"/>
    <w:rsid w:val="00C20C4A"/>
    <w:rsid w:val="00C2438F"/>
    <w:rsid w:val="00C25127"/>
    <w:rsid w:val="00C5094E"/>
    <w:rsid w:val="00C574C4"/>
    <w:rsid w:val="00C875EF"/>
    <w:rsid w:val="00C90568"/>
    <w:rsid w:val="00C97425"/>
    <w:rsid w:val="00CA3FC9"/>
    <w:rsid w:val="00CB6870"/>
    <w:rsid w:val="00CC0966"/>
    <w:rsid w:val="00CC193E"/>
    <w:rsid w:val="00CC491E"/>
    <w:rsid w:val="00CE60F4"/>
    <w:rsid w:val="00CF3885"/>
    <w:rsid w:val="00D139CB"/>
    <w:rsid w:val="00D152E4"/>
    <w:rsid w:val="00D244DA"/>
    <w:rsid w:val="00D259C6"/>
    <w:rsid w:val="00D30B83"/>
    <w:rsid w:val="00D601F6"/>
    <w:rsid w:val="00D74A72"/>
    <w:rsid w:val="00D76F63"/>
    <w:rsid w:val="00D7797F"/>
    <w:rsid w:val="00D9454D"/>
    <w:rsid w:val="00DA2695"/>
    <w:rsid w:val="00DB3864"/>
    <w:rsid w:val="00DB79EE"/>
    <w:rsid w:val="00DB7EB5"/>
    <w:rsid w:val="00DC6296"/>
    <w:rsid w:val="00DD24F4"/>
    <w:rsid w:val="00DD532A"/>
    <w:rsid w:val="00DE6D1E"/>
    <w:rsid w:val="00DF020A"/>
    <w:rsid w:val="00E00CD8"/>
    <w:rsid w:val="00E0134C"/>
    <w:rsid w:val="00E14E7A"/>
    <w:rsid w:val="00E35448"/>
    <w:rsid w:val="00E502AB"/>
    <w:rsid w:val="00E50877"/>
    <w:rsid w:val="00E54ADF"/>
    <w:rsid w:val="00E57540"/>
    <w:rsid w:val="00E652F9"/>
    <w:rsid w:val="00E65DE4"/>
    <w:rsid w:val="00E75894"/>
    <w:rsid w:val="00E814F3"/>
    <w:rsid w:val="00E86727"/>
    <w:rsid w:val="00E8705E"/>
    <w:rsid w:val="00EA2406"/>
    <w:rsid w:val="00EA37DA"/>
    <w:rsid w:val="00EA623F"/>
    <w:rsid w:val="00EA7D96"/>
    <w:rsid w:val="00EB50E3"/>
    <w:rsid w:val="00ED3A62"/>
    <w:rsid w:val="00EE4B69"/>
    <w:rsid w:val="00EE4D5E"/>
    <w:rsid w:val="00EE5615"/>
    <w:rsid w:val="00F04EB0"/>
    <w:rsid w:val="00F05A9C"/>
    <w:rsid w:val="00F065F5"/>
    <w:rsid w:val="00F1315D"/>
    <w:rsid w:val="00F21DA3"/>
    <w:rsid w:val="00F24B79"/>
    <w:rsid w:val="00F34317"/>
    <w:rsid w:val="00F51B0A"/>
    <w:rsid w:val="00F57E29"/>
    <w:rsid w:val="00F710B8"/>
    <w:rsid w:val="00F83DBC"/>
    <w:rsid w:val="00F93639"/>
    <w:rsid w:val="00F97283"/>
    <w:rsid w:val="00FB0BBA"/>
    <w:rsid w:val="00FB4E89"/>
    <w:rsid w:val="00FD279E"/>
    <w:rsid w:val="00FE29E4"/>
    <w:rsid w:val="00FF300C"/>
    <w:rsid w:val="00FF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88F2933"/>
  <w15:docId w15:val="{355D0D56-CCC5-42CD-9113-2E10659DA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79E"/>
    <w:pPr>
      <w:spacing w:after="160"/>
      <w:ind w:firstLine="0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9028D"/>
    <w:pPr>
      <w:keepNext/>
      <w:keepLines/>
      <w:tabs>
        <w:tab w:val="left" w:pos="142"/>
      </w:tabs>
      <w:spacing w:before="240"/>
      <w:outlineLvl w:val="0"/>
    </w:pPr>
    <w:rPr>
      <w:rFonts w:eastAsiaTheme="majorEastAsia" w:cs="Times New Roman"/>
      <w:b/>
      <w:bCs/>
      <w:color w:val="4472C4" w:themeColor="accent1"/>
      <w:sz w:val="28"/>
      <w:szCs w:val="18"/>
    </w:rPr>
  </w:style>
  <w:style w:type="paragraph" w:styleId="Nagwek2">
    <w:name w:val="heading 2"/>
    <w:basedOn w:val="Normalny"/>
    <w:link w:val="Nagwek2Znak"/>
    <w:autoRedefine/>
    <w:uiPriority w:val="9"/>
    <w:qFormat/>
    <w:rsid w:val="007D5E3C"/>
    <w:pPr>
      <w:spacing w:before="100" w:beforeAutospacing="1" w:after="100" w:afterAutospacing="1"/>
      <w:outlineLvl w:val="1"/>
    </w:pPr>
    <w:rPr>
      <w:rFonts w:eastAsia="Times New Roman" w:cstheme="minorHAnsi"/>
      <w:b/>
      <w:bCs/>
      <w:color w:val="2E74B5" w:themeColor="accent5" w:themeShade="BF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07B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9028D"/>
    <w:rPr>
      <w:rFonts w:eastAsiaTheme="majorEastAsia" w:cs="Times New Roman"/>
      <w:b/>
      <w:bCs/>
      <w:color w:val="4472C4" w:themeColor="accent1"/>
      <w:sz w:val="2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7D5E3C"/>
    <w:rPr>
      <w:rFonts w:eastAsia="Times New Roman" w:cstheme="minorHAnsi"/>
      <w:b/>
      <w:bCs/>
      <w:color w:val="2E74B5" w:themeColor="accent5" w:themeShade="BF"/>
      <w:lang w:eastAsia="pl-PL"/>
    </w:rPr>
  </w:style>
  <w:style w:type="paragraph" w:styleId="Legenda">
    <w:name w:val="caption"/>
    <w:basedOn w:val="Normalny"/>
    <w:next w:val="Normalny"/>
    <w:autoRedefine/>
    <w:uiPriority w:val="35"/>
    <w:unhideWhenUsed/>
    <w:qFormat/>
    <w:rsid w:val="000510B1"/>
    <w:pPr>
      <w:keepNext/>
      <w:spacing w:after="200"/>
    </w:pPr>
    <w:rPr>
      <w:bCs/>
      <w:i/>
      <w:sz w:val="20"/>
      <w:szCs w:val="18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B0373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C19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C19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C193E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19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193E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19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193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F371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F3716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5F5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5F54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5F54"/>
    <w:rPr>
      <w:vertAlign w:val="superscript"/>
    </w:rPr>
  </w:style>
  <w:style w:type="table" w:styleId="Tabela-Siatka">
    <w:name w:val="Table Grid"/>
    <w:basedOn w:val="Standardowy"/>
    <w:uiPriority w:val="59"/>
    <w:rsid w:val="00FD279E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F04EB0"/>
    <w:pPr>
      <w:spacing w:before="480" w:after="0" w:line="276" w:lineRule="auto"/>
      <w:jc w:val="left"/>
      <w:outlineLvl w:val="9"/>
    </w:pPr>
    <w:rPr>
      <w:rFonts w:asciiTheme="majorHAnsi" w:hAnsiTheme="majorHAnsi" w:cstheme="majorBidi"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04EB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B799C"/>
    <w:pPr>
      <w:tabs>
        <w:tab w:val="right" w:leader="dot" w:pos="9062"/>
      </w:tabs>
      <w:spacing w:after="100"/>
      <w:ind w:left="220"/>
    </w:pPr>
    <w:rPr>
      <w:rFonts w:ascii="Calibri" w:eastAsia="Times New Roman" w:hAnsi="Calibri" w:cs="Calibri"/>
      <w:bCs/>
      <w:noProof/>
    </w:rPr>
  </w:style>
  <w:style w:type="paragraph" w:styleId="Nagwek">
    <w:name w:val="header"/>
    <w:basedOn w:val="Normalny"/>
    <w:link w:val="NagwekZnak"/>
    <w:uiPriority w:val="99"/>
    <w:unhideWhenUsed/>
    <w:rsid w:val="00F04E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4EB0"/>
  </w:style>
  <w:style w:type="paragraph" w:styleId="Stopka">
    <w:name w:val="footer"/>
    <w:basedOn w:val="Normalny"/>
    <w:link w:val="StopkaZnak"/>
    <w:uiPriority w:val="99"/>
    <w:unhideWhenUsed/>
    <w:rsid w:val="00F04E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4EB0"/>
  </w:style>
  <w:style w:type="paragraph" w:styleId="Spisilustracji">
    <w:name w:val="table of figures"/>
    <w:basedOn w:val="Normalny"/>
    <w:next w:val="Normalny"/>
    <w:uiPriority w:val="99"/>
    <w:unhideWhenUsed/>
    <w:rsid w:val="000510B1"/>
    <w:pPr>
      <w:spacing w:after="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18E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18E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18E3"/>
    <w:rPr>
      <w:vertAlign w:val="superscript"/>
    </w:rPr>
  </w:style>
  <w:style w:type="paragraph" w:styleId="Bezodstpw">
    <w:name w:val="No Spacing"/>
    <w:uiPriority w:val="1"/>
    <w:qFormat/>
    <w:rsid w:val="00E14E7A"/>
    <w:pPr>
      <w:spacing w:line="240" w:lineRule="auto"/>
      <w:ind w:firstLine="0"/>
    </w:pPr>
  </w:style>
  <w:style w:type="character" w:customStyle="1" w:styleId="Nagwek3Znak">
    <w:name w:val="Nagłówek 3 Znak"/>
    <w:basedOn w:val="Domylnaczcionkaakapitu"/>
    <w:link w:val="Nagwek3"/>
    <w:uiPriority w:val="9"/>
    <w:rsid w:val="00007BD7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Spistreci3">
    <w:name w:val="toc 3"/>
    <w:basedOn w:val="Normalny"/>
    <w:next w:val="Normalny"/>
    <w:autoRedefine/>
    <w:uiPriority w:val="39"/>
    <w:unhideWhenUsed/>
    <w:rsid w:val="00A56FFA"/>
    <w:pPr>
      <w:spacing w:after="100"/>
      <w:ind w:left="440"/>
    </w:pPr>
  </w:style>
  <w:style w:type="table" w:customStyle="1" w:styleId="redniasiatka3akcent11">
    <w:name w:val="Średnia siatka 3 — akcent 11"/>
    <w:basedOn w:val="Standardowy"/>
    <w:next w:val="redniasiatka3akcent1"/>
    <w:uiPriority w:val="69"/>
    <w:rsid w:val="00D259C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472C4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472C4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1B8E1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1B8E1"/>
      </w:tcPr>
    </w:tblStylePr>
  </w:style>
  <w:style w:type="table" w:styleId="redniasiatka3akcent1">
    <w:name w:val="Medium Grid 3 Accent 1"/>
    <w:basedOn w:val="Standardowy"/>
    <w:uiPriority w:val="69"/>
    <w:rsid w:val="00D259C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customStyle="1" w:styleId="redniasiatka3akcent51">
    <w:name w:val="Średnia siatka 3 — akcent 51"/>
    <w:basedOn w:val="Standardowy"/>
    <w:next w:val="redniasiatka3akcent5"/>
    <w:uiPriority w:val="69"/>
    <w:rsid w:val="003A50AF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DCCEA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DCCEA"/>
      </w:tcPr>
    </w:tblStylePr>
  </w:style>
  <w:style w:type="table" w:styleId="redniasiatka3akcent5">
    <w:name w:val="Medium Grid 3 Accent 5"/>
    <w:basedOn w:val="Standardowy"/>
    <w:uiPriority w:val="69"/>
    <w:rsid w:val="003A50AF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character" w:styleId="UyteHipercze">
    <w:name w:val="FollowedHyperlink"/>
    <w:basedOn w:val="Domylnaczcionkaakapitu"/>
    <w:uiPriority w:val="99"/>
    <w:semiHidden/>
    <w:unhideWhenUsed/>
    <w:rsid w:val="001373B6"/>
    <w:rPr>
      <w:color w:val="954F72" w:themeColor="followedHyperlink"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AB74E8"/>
  </w:style>
  <w:style w:type="character" w:customStyle="1" w:styleId="Nierozpoznanawzmianka10">
    <w:name w:val="Nierozpoznana wzmianka1"/>
    <w:basedOn w:val="Domylnaczcionkaakapitu"/>
    <w:uiPriority w:val="99"/>
    <w:semiHidden/>
    <w:unhideWhenUsed/>
    <w:rsid w:val="00AB74E8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AB74E8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dniasiatka3akcent111">
    <w:name w:val="Średnia siatka 3 — akcent 111"/>
    <w:basedOn w:val="Standardowy"/>
    <w:next w:val="redniasiatka3akcent1"/>
    <w:uiPriority w:val="69"/>
    <w:rsid w:val="00AB74E8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472C4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472C4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1B8E1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1B8E1"/>
      </w:tcPr>
    </w:tblStylePr>
  </w:style>
  <w:style w:type="table" w:customStyle="1" w:styleId="redniasiatka3akcent12">
    <w:name w:val="Średnia siatka 3 — akcent 12"/>
    <w:basedOn w:val="Standardowy"/>
    <w:next w:val="redniasiatka3akcent1"/>
    <w:uiPriority w:val="69"/>
    <w:rsid w:val="00AB74E8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472C4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472C4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1B8E1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1B8E1"/>
      </w:tcPr>
    </w:tblStylePr>
  </w:style>
  <w:style w:type="table" w:customStyle="1" w:styleId="redniasiatka3akcent511">
    <w:name w:val="Średnia siatka 3 — akcent 511"/>
    <w:basedOn w:val="Standardowy"/>
    <w:next w:val="redniasiatka3akcent5"/>
    <w:uiPriority w:val="69"/>
    <w:rsid w:val="00AB74E8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DCCEA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DCCEA"/>
      </w:tcPr>
    </w:tblStylePr>
  </w:style>
  <w:style w:type="table" w:customStyle="1" w:styleId="redniasiatka3akcent52">
    <w:name w:val="Średnia siatka 3 — akcent 52"/>
    <w:basedOn w:val="Standardowy"/>
    <w:next w:val="redniasiatka3akcent5"/>
    <w:uiPriority w:val="69"/>
    <w:rsid w:val="00AB74E8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DCCEA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DCCEA"/>
      </w:tcPr>
    </w:tblStylePr>
  </w:style>
  <w:style w:type="paragraph" w:customStyle="1" w:styleId="rdo">
    <w:name w:val="Źródło"/>
    <w:basedOn w:val="Normalny"/>
    <w:qFormat/>
    <w:rsid w:val="00AB74E8"/>
    <w:rPr>
      <w:i/>
    </w:rPr>
  </w:style>
  <w:style w:type="table" w:customStyle="1" w:styleId="Tabela-Siatka2">
    <w:name w:val="Tabela - Siatka2"/>
    <w:basedOn w:val="Standardowy"/>
    <w:next w:val="Tabela-Siatka"/>
    <w:uiPriority w:val="59"/>
    <w:rsid w:val="005E201E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5E201E"/>
  </w:style>
  <w:style w:type="table" w:customStyle="1" w:styleId="Tabela-Siatka3">
    <w:name w:val="Tabela - Siatka3"/>
    <w:basedOn w:val="Standardowy"/>
    <w:next w:val="Tabela-Siatka"/>
    <w:uiPriority w:val="59"/>
    <w:rsid w:val="009F455B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next w:val="Tabela-Siatka"/>
    <w:uiPriority w:val="59"/>
    <w:rsid w:val="009F455B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">
    <w:name w:val="Tabela - Siatka5"/>
    <w:basedOn w:val="Standardowy"/>
    <w:next w:val="Tabela-Siatka"/>
    <w:uiPriority w:val="59"/>
    <w:rsid w:val="00F24B79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C50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B3248-3A47-4881-92BA-CC21D6F7E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0</Words>
  <Characters>2102</Characters>
  <Application>Microsoft Office Word</Application>
  <DocSecurity>4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ra</dc:creator>
  <cp:keywords/>
  <dc:description/>
  <cp:lastModifiedBy>Andżelika Kaźmierczak</cp:lastModifiedBy>
  <cp:revision>2</cp:revision>
  <cp:lastPrinted>2020-10-01T14:00:00Z</cp:lastPrinted>
  <dcterms:created xsi:type="dcterms:W3CDTF">2021-07-05T11:10:00Z</dcterms:created>
  <dcterms:modified xsi:type="dcterms:W3CDTF">2021-07-05T11:10:00Z</dcterms:modified>
</cp:coreProperties>
</file>